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2110D6"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2110D6"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2110D6"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2110D6"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2110D6"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2110D6"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2110D6"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2110D6"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2110D6"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2110D6"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2110D6"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2110D6"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2110D6"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2110D6"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2110D6"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2110D6"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2110D6"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2110D6"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2110D6"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2110D6"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2110D6"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2110D6"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2110D6"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2110D6"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2110D6"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2110D6"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2110D6"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2110D6"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2110D6"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2110D6"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2110D6"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2110D6"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2110D6"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2110D6"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2110D6"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Pr>
          <w:rFonts w:hint="eastAsia"/>
        </w:rPr>
        <w:t>6</w:t>
      </w:r>
      <w: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74AC30BD" w14:textId="77777777" w:rsidR="00B2033C" w:rsidRPr="00B2033C" w:rsidRDefault="00B2033C" w:rsidP="00B2033C">
      <w:pPr>
        <w:pStyle w:val="afe"/>
      </w:pPr>
      <w:r w:rsidRPr="00B2033C">
        <w:t>      1. JavaScript</w:t>
      </w:r>
      <w:r w:rsidRPr="00B2033C">
        <w:t>与浏览器交互更具体地说，我们可以创建</w:t>
      </w:r>
      <w:r w:rsidRPr="00B2033C">
        <w:t> </w:t>
      </w:r>
      <w:r w:rsidRPr="00B2033C">
        <w:t>并修改和删除元素，设置样式、类和属性</w:t>
      </w:r>
      <w:r w:rsidRPr="00B2033C">
        <w:t> </w:t>
      </w:r>
      <w:r w:rsidRPr="00B2033C">
        <w:t>并倾听和响应事件</w:t>
      </w:r>
    </w:p>
    <w:p w14:paraId="0CD6AAB4" w14:textId="77777777" w:rsidR="00B2033C" w:rsidRPr="00B2033C" w:rsidRDefault="00B2033C" w:rsidP="00B2033C">
      <w:pPr>
        <w:pStyle w:val="afe"/>
      </w:pP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2110D6"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lastRenderedPageBreak/>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2110D6"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rPr>
          <w:rFonts w:hint="eastAsia"/>
        </w:rPr>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Pr="00BB766F">
        <w:rPr>
          <w:rFonts w:ascii="Consolas" w:eastAsia="宋体" w:hAnsi="Consolas" w:cs="宋体"/>
          <w:b w:val="0"/>
          <w:color w:val="7F848E"/>
          <w:sz w:val="21"/>
          <w:szCs w:val="21"/>
        </w:rPr>
        <w:t>页面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6D89A8AD" w:rsidR="003F3A4B" w:rsidRDefault="003F3A4B" w:rsidP="003F3A4B">
      <w:pPr>
        <w:pStyle w:val="afe"/>
      </w:pP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77777777" w:rsidR="003F3A4B" w:rsidRPr="003F3A4B" w:rsidRDefault="003F3A4B" w:rsidP="003F3A4B">
      <w:pPr>
        <w:pStyle w:val="afe"/>
      </w:pPr>
    </w:p>
    <w:sectPr w:rsidR="003F3A4B" w:rsidRPr="003F3A4B"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A101" w14:textId="77777777" w:rsidR="002110D6" w:rsidRDefault="002110D6" w:rsidP="00100EA9">
      <w:pPr>
        <w:spacing w:before="0"/>
      </w:pPr>
      <w:r>
        <w:separator/>
      </w:r>
    </w:p>
  </w:endnote>
  <w:endnote w:type="continuationSeparator" w:id="0">
    <w:p w14:paraId="5EB9D9E2" w14:textId="77777777" w:rsidR="002110D6" w:rsidRDefault="002110D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5AEA" w14:textId="77777777" w:rsidR="002110D6" w:rsidRDefault="002110D6" w:rsidP="00100EA9">
      <w:pPr>
        <w:spacing w:before="0"/>
      </w:pPr>
      <w:r>
        <w:separator/>
      </w:r>
    </w:p>
  </w:footnote>
  <w:footnote w:type="continuationSeparator" w:id="0">
    <w:p w14:paraId="3AEB4D0D" w14:textId="77777777" w:rsidR="002110D6" w:rsidRDefault="002110D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9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37F"/>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67C"/>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4639"/>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66F"/>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77F06"/>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495"/>
    <w:rsid w:val="00DD0804"/>
    <w:rsid w:val="00DD0D38"/>
    <w:rsid w:val="00DD161D"/>
    <w:rsid w:val="00DD1776"/>
    <w:rsid w:val="00DD1D50"/>
    <w:rsid w:val="00DD22C3"/>
    <w:rsid w:val="00DD2323"/>
    <w:rsid w:val="00DD2456"/>
    <w:rsid w:val="00DD251D"/>
    <w:rsid w:val="00DD2B42"/>
    <w:rsid w:val="00DD3553"/>
    <w:rsid w:val="00DD3C6F"/>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492E"/>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1879853227">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6137016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1259675683">
              <w:marLeft w:val="0"/>
              <w:marRight w:val="0"/>
              <w:marTop w:val="0"/>
              <w:marBottom w:val="0"/>
              <w:divBdr>
                <w:top w:val="none" w:sz="0" w:space="0" w:color="auto"/>
                <w:left w:val="none" w:sz="0" w:space="0" w:color="auto"/>
                <w:bottom w:val="none" w:sz="0" w:space="0" w:color="auto"/>
                <w:right w:val="none" w:sz="0" w:space="0" w:color="auto"/>
              </w:divBdr>
            </w:div>
            <w:div w:id="39592097">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339237103">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2485114">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381438923">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66482555">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6</TotalTime>
  <Pages>119</Pages>
  <Words>19253</Words>
  <Characters>109743</Characters>
  <Application>Microsoft Office Word</Application>
  <DocSecurity>0</DocSecurity>
  <Lines>914</Lines>
  <Paragraphs>257</Paragraphs>
  <ScaleCrop>false</ScaleCrop>
  <Company/>
  <LinksUpToDate>false</LinksUpToDate>
  <CharactersWithSpaces>1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832</cp:revision>
  <dcterms:created xsi:type="dcterms:W3CDTF">2020-09-07T13:52:00Z</dcterms:created>
  <dcterms:modified xsi:type="dcterms:W3CDTF">2022-06-15T13:45:00Z</dcterms:modified>
</cp:coreProperties>
</file>